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AEFD3" w:themeColor="accent1" w:themeTint="33"/>
  <w:body>
    <w:p w14:paraId="64EFD4E0" w14:textId="3B51DBFE" w:rsidR="00326B8E" w:rsidRDefault="00326B8E" w:rsidP="00326B8E">
      <w:pPr>
        <w:jc w:val="center"/>
        <w:rPr>
          <w:color w:val="939F27" w:themeColor="accent3" w:themeShade="BF"/>
        </w:rPr>
      </w:pPr>
      <w:r w:rsidRPr="00265D17">
        <w:rPr>
          <w:color w:val="86A795" w:themeColor="text2" w:themeTint="99"/>
          <w:sz w:val="40"/>
          <w:szCs w:val="40"/>
        </w:rPr>
        <w:t>NEWSLETTER DU CDE Pas de Calais –</w:t>
      </w:r>
      <w:r w:rsidR="001B10A6">
        <w:rPr>
          <w:color w:val="86A795" w:themeColor="text2" w:themeTint="99"/>
          <w:sz w:val="40"/>
          <w:szCs w:val="40"/>
        </w:rPr>
        <w:t xml:space="preserve"> </w:t>
      </w:r>
      <w:r w:rsidR="008053FF">
        <w:rPr>
          <w:color w:val="00B050"/>
        </w:rPr>
        <w:t xml:space="preserve">février 2026 </w:t>
      </w:r>
    </w:p>
    <w:p w14:paraId="5FC67608" w14:textId="77777777" w:rsidR="00326B8E" w:rsidRPr="001158E3" w:rsidRDefault="00326B8E" w:rsidP="00326B8E">
      <w:pPr>
        <w:jc w:val="center"/>
        <w:rPr>
          <w:sz w:val="28"/>
          <w:szCs w:val="28"/>
          <w:u w:val="single"/>
        </w:rPr>
      </w:pPr>
      <w:r w:rsidRPr="001158E3">
        <w:rPr>
          <w:noProof/>
          <w:color w:val="C0CF3A" w:themeColor="accent3"/>
          <w:sz w:val="28"/>
          <w:szCs w:val="28"/>
          <w:u w:val="single"/>
          <w:lang w:eastAsia="fr-FR"/>
        </w:rPr>
        <w:drawing>
          <wp:inline distT="0" distB="0" distL="0" distR="0" wp14:anchorId="275E10CA" wp14:editId="27CCC8DA">
            <wp:extent cx="1611567" cy="1374126"/>
            <wp:effectExtent l="0" t="0" r="825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442" cy="137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F6E2" w14:textId="77777777" w:rsidR="00326B8E" w:rsidRPr="001158E3" w:rsidRDefault="00326B8E" w:rsidP="0032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939F27" w:themeColor="accent3" w:themeShade="BF"/>
          <w:sz w:val="28"/>
          <w:szCs w:val="28"/>
          <w:u w:val="single"/>
        </w:rPr>
      </w:pPr>
      <w:r w:rsidRPr="001158E3">
        <w:rPr>
          <w:color w:val="939F27" w:themeColor="accent3" w:themeShade="BF"/>
          <w:sz w:val="28"/>
          <w:szCs w:val="28"/>
          <w:u w:val="single"/>
        </w:rPr>
        <w:t>CONTACTS CDE 62</w:t>
      </w:r>
    </w:p>
    <w:p w14:paraId="48CE1E1C" w14:textId="77777777" w:rsidR="00326B8E" w:rsidRPr="001158E3" w:rsidRDefault="00326B8E" w:rsidP="0032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  <w:u w:val="single"/>
        </w:rPr>
      </w:pPr>
      <w:r w:rsidRPr="001158E3">
        <w:rPr>
          <w:sz w:val="28"/>
          <w:szCs w:val="28"/>
          <w:u w:val="single"/>
        </w:rPr>
        <w:t>Siège Social (et adresse courrier) :</w:t>
      </w:r>
    </w:p>
    <w:p w14:paraId="2665E221" w14:textId="77777777" w:rsidR="00326B8E" w:rsidRPr="001158E3" w:rsidRDefault="00326B8E" w:rsidP="0032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  <w:u w:val="single"/>
        </w:rPr>
      </w:pPr>
      <w:r w:rsidRPr="001158E3">
        <w:rPr>
          <w:sz w:val="28"/>
          <w:szCs w:val="28"/>
          <w:u w:val="single"/>
        </w:rPr>
        <w:t>13 place de la Mairie</w:t>
      </w:r>
    </w:p>
    <w:p w14:paraId="2DA0CA2E" w14:textId="77777777" w:rsidR="00326B8E" w:rsidRPr="001158E3" w:rsidRDefault="00326B8E" w:rsidP="0032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  <w:u w:val="single"/>
        </w:rPr>
      </w:pPr>
      <w:r w:rsidRPr="001158E3">
        <w:rPr>
          <w:sz w:val="28"/>
          <w:szCs w:val="28"/>
          <w:u w:val="single"/>
        </w:rPr>
        <w:t>62530 Gouy-Servins</w:t>
      </w:r>
    </w:p>
    <w:p w14:paraId="0C79176A" w14:textId="77777777" w:rsidR="00326B8E" w:rsidRPr="001158E3" w:rsidRDefault="00326B8E" w:rsidP="0032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  <w:u w:val="single"/>
        </w:rPr>
      </w:pPr>
      <w:r w:rsidRPr="001158E3">
        <w:rPr>
          <w:sz w:val="28"/>
          <w:szCs w:val="28"/>
          <w:u w:val="single"/>
        </w:rPr>
        <w:t>Delsart Didier : 06.11.17.73.88</w:t>
      </w:r>
    </w:p>
    <w:p w14:paraId="1C83E2AD" w14:textId="77777777" w:rsidR="00326B8E" w:rsidRPr="001158E3" w:rsidRDefault="00326B8E" w:rsidP="0032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  <w:u w:val="single"/>
        </w:rPr>
      </w:pPr>
      <w:hyperlink r:id="rId7" w:history="1">
        <w:r w:rsidRPr="001158E3">
          <w:rPr>
            <w:rStyle w:val="Lienhypertexte"/>
            <w:sz w:val="28"/>
            <w:szCs w:val="28"/>
          </w:rPr>
          <w:t>cde62@wanadoo.fr</w:t>
        </w:r>
      </w:hyperlink>
    </w:p>
    <w:p w14:paraId="0A9BBDEC" w14:textId="77777777" w:rsidR="00326B8E" w:rsidRPr="001158E3" w:rsidRDefault="00326B8E" w:rsidP="0032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  <w:u w:val="single"/>
        </w:rPr>
      </w:pPr>
      <w:r w:rsidRPr="001158E3">
        <w:rPr>
          <w:sz w:val="28"/>
          <w:szCs w:val="28"/>
          <w:u w:val="single"/>
        </w:rPr>
        <w:t>Site Web : https://cde62.fr</w:t>
      </w:r>
    </w:p>
    <w:p w14:paraId="7DA5CB2F" w14:textId="77777777" w:rsidR="00CF1B5D" w:rsidRDefault="00CF1B5D" w:rsidP="001158E3">
      <w:pPr>
        <w:spacing w:after="0"/>
        <w:rPr>
          <w:color w:val="FF0000"/>
          <w:sz w:val="28"/>
          <w:szCs w:val="28"/>
        </w:rPr>
      </w:pPr>
    </w:p>
    <w:p w14:paraId="02CF6AE1" w14:textId="3D56BD73" w:rsidR="00CF1B5D" w:rsidRPr="008053FF" w:rsidRDefault="008053FF" w:rsidP="001158E3">
      <w:pPr>
        <w:spacing w:after="0"/>
        <w:rPr>
          <w:sz w:val="28"/>
          <w:szCs w:val="28"/>
          <w:u w:val="single"/>
        </w:rPr>
      </w:pPr>
      <w:r w:rsidRPr="008053FF">
        <w:rPr>
          <w:sz w:val="28"/>
          <w:szCs w:val="28"/>
          <w:u w:val="single"/>
        </w:rPr>
        <w:t>Concours :</w:t>
      </w:r>
    </w:p>
    <w:p w14:paraId="239C9082" w14:textId="27301FC5" w:rsidR="008053FF" w:rsidRDefault="008053FF" w:rsidP="001158E3">
      <w:pPr>
        <w:spacing w:after="0"/>
        <w:rPr>
          <w:sz w:val="28"/>
          <w:szCs w:val="28"/>
        </w:rPr>
      </w:pPr>
      <w:r>
        <w:rPr>
          <w:sz w:val="28"/>
          <w:szCs w:val="28"/>
        </w:rPr>
        <w:t>21 et 22 février 2026 – CSO club et poney – Le Touquet</w:t>
      </w:r>
    </w:p>
    <w:p w14:paraId="2C526EFA" w14:textId="03EE2CD8" w:rsidR="008053FF" w:rsidRDefault="008053FF" w:rsidP="001158E3">
      <w:pPr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Pr="008053FF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mars 2026 – Travail à pied – Ecurie du Marais</w:t>
      </w:r>
    </w:p>
    <w:p w14:paraId="6C75E45E" w14:textId="77777777" w:rsidR="008053FF" w:rsidRDefault="008053FF" w:rsidP="001158E3">
      <w:pPr>
        <w:spacing w:after="0"/>
        <w:rPr>
          <w:sz w:val="28"/>
          <w:szCs w:val="28"/>
        </w:rPr>
      </w:pPr>
    </w:p>
    <w:p w14:paraId="443C5158" w14:textId="10DD80EE" w:rsidR="008053FF" w:rsidRDefault="008053FF" w:rsidP="001158E3">
      <w:pPr>
        <w:spacing w:after="0"/>
        <w:rPr>
          <w:sz w:val="28"/>
          <w:szCs w:val="28"/>
          <w:u w:val="single"/>
        </w:rPr>
      </w:pPr>
      <w:r w:rsidRPr="008053FF">
        <w:rPr>
          <w:sz w:val="28"/>
          <w:szCs w:val="28"/>
          <w:u w:val="single"/>
        </w:rPr>
        <w:t>FORMATION :</w:t>
      </w:r>
    </w:p>
    <w:p w14:paraId="7121F907" w14:textId="0B895C41" w:rsidR="008053FF" w:rsidRDefault="008053FF" w:rsidP="001158E3">
      <w:pPr>
        <w:spacing w:after="0"/>
        <w:rPr>
          <w:sz w:val="28"/>
          <w:szCs w:val="28"/>
        </w:rPr>
      </w:pPr>
      <w:r w:rsidRPr="008053FF">
        <w:rPr>
          <w:sz w:val="28"/>
          <w:szCs w:val="28"/>
        </w:rPr>
        <w:t xml:space="preserve">Remise à niveau </w:t>
      </w:r>
      <w:r>
        <w:rPr>
          <w:sz w:val="28"/>
          <w:szCs w:val="28"/>
        </w:rPr>
        <w:t>du secourisme.</w:t>
      </w:r>
    </w:p>
    <w:p w14:paraId="65746DFD" w14:textId="4D8F59A8" w:rsidR="008053FF" w:rsidRDefault="008053FF" w:rsidP="001158E3">
      <w:pPr>
        <w:spacing w:after="0"/>
        <w:rPr>
          <w:sz w:val="28"/>
          <w:szCs w:val="28"/>
        </w:rPr>
      </w:pPr>
      <w:r>
        <w:rPr>
          <w:sz w:val="28"/>
          <w:szCs w:val="28"/>
        </w:rPr>
        <w:t>Lundi 9 février 2026 de 8 h 30 à 17 h à Vendin les Béthune aux Ecuries du Romblay.</w:t>
      </w:r>
    </w:p>
    <w:p w14:paraId="3E244BAF" w14:textId="4BD75CB6" w:rsidR="008053FF" w:rsidRDefault="003D2565" w:rsidP="001158E3">
      <w:pPr>
        <w:spacing w:after="0"/>
        <w:rPr>
          <w:sz w:val="28"/>
          <w:szCs w:val="28"/>
        </w:rPr>
      </w:pPr>
      <w:r>
        <w:rPr>
          <w:sz w:val="28"/>
          <w:szCs w:val="28"/>
        </w:rPr>
        <w:t>Le Cde prend en charge la formation et le repas du midi.</w:t>
      </w:r>
    </w:p>
    <w:p w14:paraId="1CE9219A" w14:textId="49BE1280" w:rsidR="003D2565" w:rsidRDefault="003D2565" w:rsidP="001158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’inscrire par mail : </w:t>
      </w:r>
      <w:hyperlink r:id="rId8" w:history="1">
        <w:r w:rsidRPr="00C235D7">
          <w:rPr>
            <w:rStyle w:val="Lienhypertexte"/>
            <w:sz w:val="28"/>
            <w:szCs w:val="28"/>
          </w:rPr>
          <w:t>cde62@wanadoo.fr</w:t>
        </w:r>
      </w:hyperlink>
      <w:r>
        <w:rPr>
          <w:sz w:val="28"/>
          <w:szCs w:val="28"/>
        </w:rPr>
        <w:t xml:space="preserve"> avant le 5 février 2026.</w:t>
      </w:r>
    </w:p>
    <w:p w14:paraId="5F925858" w14:textId="77777777" w:rsidR="003D2565" w:rsidRDefault="003D2565" w:rsidP="001158E3">
      <w:pPr>
        <w:spacing w:after="0"/>
        <w:rPr>
          <w:sz w:val="28"/>
          <w:szCs w:val="28"/>
        </w:rPr>
      </w:pPr>
    </w:p>
    <w:p w14:paraId="0F406394" w14:textId="511EA5D8" w:rsidR="003D2565" w:rsidRDefault="003D2565" w:rsidP="001158E3">
      <w:pPr>
        <w:spacing w:after="0"/>
        <w:rPr>
          <w:sz w:val="28"/>
          <w:szCs w:val="28"/>
        </w:rPr>
      </w:pPr>
      <w:r>
        <w:rPr>
          <w:sz w:val="28"/>
          <w:szCs w:val="28"/>
        </w:rPr>
        <w:t>La remise des prix du challenge a eu lieu le vendredi 9 janvier 2026 à la salle des fêtes de Gouy-servins.</w:t>
      </w:r>
    </w:p>
    <w:p w14:paraId="1CAB0DE4" w14:textId="0FCE2740" w:rsidR="003D2565" w:rsidRDefault="003D2565" w:rsidP="001158E3">
      <w:pPr>
        <w:spacing w:after="0"/>
        <w:rPr>
          <w:sz w:val="28"/>
          <w:szCs w:val="28"/>
        </w:rPr>
      </w:pPr>
      <w:r>
        <w:rPr>
          <w:sz w:val="28"/>
          <w:szCs w:val="28"/>
        </w:rPr>
        <w:t>Vous pouvez retrouver les résultats et les photos sur le site du cde62.</w:t>
      </w:r>
    </w:p>
    <w:p w14:paraId="7968E9C3" w14:textId="71B2C5D0" w:rsidR="003D2565" w:rsidRDefault="003D2565" w:rsidP="001158E3">
      <w:pPr>
        <w:spacing w:after="0"/>
        <w:rPr>
          <w:sz w:val="28"/>
          <w:szCs w:val="28"/>
        </w:rPr>
      </w:pPr>
      <w:r>
        <w:rPr>
          <w:sz w:val="28"/>
          <w:szCs w:val="28"/>
        </w:rPr>
        <w:t>Vous pouvez également retrouver le calendrier des différents circuits départementaux et des finales.</w:t>
      </w:r>
    </w:p>
    <w:p w14:paraId="15EAF575" w14:textId="77777777" w:rsidR="003D2565" w:rsidRPr="008053FF" w:rsidRDefault="003D2565" w:rsidP="001158E3">
      <w:pPr>
        <w:spacing w:after="0"/>
        <w:rPr>
          <w:sz w:val="28"/>
          <w:szCs w:val="28"/>
        </w:rPr>
      </w:pPr>
    </w:p>
    <w:p w14:paraId="6E7A129F" w14:textId="036D0E89" w:rsidR="00CF1B5D" w:rsidRDefault="00CF1B5D" w:rsidP="008053FF">
      <w:pPr>
        <w:spacing w:after="0"/>
        <w:rPr>
          <w:rFonts w:ascii="Algerian" w:hAnsi="Algerian"/>
          <w:noProof/>
          <w:color w:val="975CCB"/>
          <w:sz w:val="40"/>
          <w:szCs w:val="40"/>
        </w:rPr>
      </w:pPr>
    </w:p>
    <w:p w14:paraId="4A540B98" w14:textId="77777777" w:rsidR="00884BBD" w:rsidRDefault="00884BBD" w:rsidP="00884BBD">
      <w:pPr>
        <w:spacing w:after="0"/>
        <w:jc w:val="center"/>
        <w:rPr>
          <w:rFonts w:ascii="Algerian" w:hAnsi="Algerian"/>
          <w:noProof/>
          <w:color w:val="975CCB"/>
          <w:sz w:val="40"/>
          <w:szCs w:val="40"/>
        </w:rPr>
      </w:pPr>
    </w:p>
    <w:p w14:paraId="5CAF0061" w14:textId="77777777" w:rsidR="00884BBD" w:rsidRDefault="00884BBD" w:rsidP="00884BBD">
      <w:pPr>
        <w:spacing w:after="0"/>
        <w:jc w:val="center"/>
        <w:rPr>
          <w:rFonts w:ascii="Algerian" w:hAnsi="Algerian"/>
          <w:noProof/>
          <w:color w:val="975CCB"/>
          <w:sz w:val="40"/>
          <w:szCs w:val="40"/>
        </w:rPr>
      </w:pPr>
    </w:p>
    <w:p w14:paraId="00ED1BF9" w14:textId="77777777" w:rsidR="00884BBD" w:rsidRPr="00884BBD" w:rsidRDefault="00884BBD" w:rsidP="00884BBD">
      <w:pPr>
        <w:spacing w:after="0"/>
        <w:jc w:val="center"/>
        <w:rPr>
          <w:rFonts w:ascii="Algerian" w:hAnsi="Algerian"/>
          <w:noProof/>
          <w:color w:val="975CCB"/>
          <w:sz w:val="40"/>
          <w:szCs w:val="40"/>
        </w:rPr>
      </w:pPr>
    </w:p>
    <w:p w14:paraId="63E10FB8" w14:textId="77777777" w:rsidR="00884BBD" w:rsidRPr="00884BBD" w:rsidRDefault="00884BBD" w:rsidP="00884BBD">
      <w:pPr>
        <w:spacing w:after="0"/>
        <w:jc w:val="center"/>
        <w:rPr>
          <w:rFonts w:ascii="Algerian" w:hAnsi="Algerian"/>
          <w:noProof/>
          <w:color w:val="975CCB"/>
        </w:rPr>
      </w:pPr>
    </w:p>
    <w:p w14:paraId="67F1E4F9" w14:textId="77777777" w:rsidR="00411F9A" w:rsidRDefault="00411F9A" w:rsidP="001158E3">
      <w:pPr>
        <w:spacing w:after="0"/>
        <w:rPr>
          <w:noProof/>
        </w:rPr>
      </w:pPr>
    </w:p>
    <w:p w14:paraId="3E9F2655" w14:textId="032BAF29" w:rsidR="00411F9A" w:rsidRDefault="00411F9A" w:rsidP="001158E3">
      <w:pPr>
        <w:spacing w:after="0"/>
        <w:rPr>
          <w:noProof/>
        </w:rPr>
      </w:pPr>
    </w:p>
    <w:p w14:paraId="51D34FEF" w14:textId="77777777" w:rsidR="00884BBD" w:rsidRDefault="00884BBD" w:rsidP="001158E3">
      <w:pPr>
        <w:spacing w:after="0"/>
        <w:rPr>
          <w:noProof/>
        </w:rPr>
      </w:pPr>
    </w:p>
    <w:p w14:paraId="0620591C" w14:textId="77777777" w:rsidR="00411F9A" w:rsidRDefault="00411F9A" w:rsidP="001158E3">
      <w:pPr>
        <w:spacing w:after="0"/>
        <w:rPr>
          <w:noProof/>
        </w:rPr>
      </w:pPr>
    </w:p>
    <w:p w14:paraId="4F538BE9" w14:textId="77777777" w:rsidR="00411F9A" w:rsidRPr="00884BBD" w:rsidRDefault="00411F9A" w:rsidP="001158E3">
      <w:pPr>
        <w:spacing w:after="0"/>
        <w:rPr>
          <w:noProof/>
          <w:sz w:val="24"/>
          <w:szCs w:val="24"/>
        </w:rPr>
      </w:pPr>
    </w:p>
    <w:p w14:paraId="3F5E0B7C" w14:textId="77777777" w:rsidR="00411F9A" w:rsidRDefault="00411F9A" w:rsidP="001158E3">
      <w:pPr>
        <w:spacing w:after="0"/>
        <w:rPr>
          <w:noProof/>
        </w:rPr>
      </w:pPr>
    </w:p>
    <w:p w14:paraId="02FA999E" w14:textId="77777777" w:rsidR="00411F9A" w:rsidRDefault="00411F9A" w:rsidP="001158E3">
      <w:pPr>
        <w:spacing w:after="0"/>
        <w:rPr>
          <w:noProof/>
        </w:rPr>
      </w:pPr>
    </w:p>
    <w:p w14:paraId="5C93589C" w14:textId="77777777" w:rsidR="00411F9A" w:rsidRDefault="00411F9A" w:rsidP="001158E3">
      <w:pPr>
        <w:spacing w:after="0"/>
        <w:rPr>
          <w:noProof/>
        </w:rPr>
      </w:pPr>
    </w:p>
    <w:p w14:paraId="7B64B107" w14:textId="77777777" w:rsidR="00411F9A" w:rsidRDefault="00411F9A" w:rsidP="001158E3">
      <w:pPr>
        <w:spacing w:after="0"/>
        <w:rPr>
          <w:noProof/>
        </w:rPr>
      </w:pPr>
    </w:p>
    <w:p w14:paraId="4E37B594" w14:textId="77777777" w:rsidR="00411F9A" w:rsidRDefault="00411F9A" w:rsidP="001158E3">
      <w:pPr>
        <w:spacing w:after="0"/>
        <w:rPr>
          <w:noProof/>
        </w:rPr>
      </w:pPr>
    </w:p>
    <w:p w14:paraId="41AFB82D" w14:textId="77777777" w:rsidR="00411F9A" w:rsidRDefault="00411F9A" w:rsidP="001158E3">
      <w:pPr>
        <w:spacing w:after="0"/>
        <w:rPr>
          <w:noProof/>
        </w:rPr>
      </w:pPr>
    </w:p>
    <w:p w14:paraId="6EF39A38" w14:textId="77777777" w:rsidR="00411F9A" w:rsidRDefault="00411F9A" w:rsidP="001158E3">
      <w:pPr>
        <w:spacing w:after="0"/>
        <w:rPr>
          <w:noProof/>
        </w:rPr>
      </w:pPr>
    </w:p>
    <w:p w14:paraId="7A1CB188" w14:textId="77777777" w:rsidR="00411F9A" w:rsidRDefault="00411F9A" w:rsidP="001158E3">
      <w:pPr>
        <w:spacing w:after="0"/>
        <w:rPr>
          <w:noProof/>
        </w:rPr>
      </w:pPr>
    </w:p>
    <w:p w14:paraId="09208586" w14:textId="77777777" w:rsidR="00411F9A" w:rsidRDefault="00411F9A" w:rsidP="001158E3">
      <w:pPr>
        <w:spacing w:after="0"/>
        <w:rPr>
          <w:noProof/>
        </w:rPr>
      </w:pPr>
    </w:p>
    <w:p w14:paraId="3AB58D18" w14:textId="77777777" w:rsidR="00411F9A" w:rsidRDefault="00411F9A" w:rsidP="001158E3">
      <w:pPr>
        <w:spacing w:after="0"/>
        <w:rPr>
          <w:noProof/>
        </w:rPr>
      </w:pPr>
    </w:p>
    <w:p w14:paraId="3308DD04" w14:textId="77777777" w:rsidR="00411F9A" w:rsidRDefault="00411F9A" w:rsidP="001158E3">
      <w:pPr>
        <w:spacing w:after="0"/>
        <w:rPr>
          <w:noProof/>
        </w:rPr>
      </w:pPr>
    </w:p>
    <w:p w14:paraId="69C1ADBE" w14:textId="77777777" w:rsidR="00411F9A" w:rsidRDefault="00411F9A" w:rsidP="001158E3">
      <w:pPr>
        <w:spacing w:after="0"/>
        <w:rPr>
          <w:noProof/>
        </w:rPr>
      </w:pPr>
    </w:p>
    <w:p w14:paraId="35574140" w14:textId="77777777" w:rsidR="00411F9A" w:rsidRDefault="00411F9A" w:rsidP="001158E3">
      <w:pPr>
        <w:spacing w:after="0"/>
        <w:rPr>
          <w:noProof/>
        </w:rPr>
      </w:pPr>
    </w:p>
    <w:p w14:paraId="1031F46A" w14:textId="77777777" w:rsidR="00411F9A" w:rsidRDefault="00411F9A" w:rsidP="001158E3">
      <w:pPr>
        <w:spacing w:after="0"/>
        <w:rPr>
          <w:noProof/>
        </w:rPr>
      </w:pPr>
    </w:p>
    <w:p w14:paraId="5685506D" w14:textId="77777777" w:rsidR="00411F9A" w:rsidRDefault="00411F9A" w:rsidP="001158E3">
      <w:pPr>
        <w:spacing w:after="0"/>
        <w:rPr>
          <w:noProof/>
        </w:rPr>
      </w:pPr>
    </w:p>
    <w:p w14:paraId="554233CA" w14:textId="77777777" w:rsidR="00411F9A" w:rsidRDefault="00411F9A" w:rsidP="001158E3">
      <w:pPr>
        <w:spacing w:after="0"/>
        <w:rPr>
          <w:noProof/>
        </w:rPr>
      </w:pPr>
    </w:p>
    <w:p w14:paraId="3E3427CB" w14:textId="77777777" w:rsidR="00411F9A" w:rsidRDefault="00411F9A" w:rsidP="001158E3">
      <w:pPr>
        <w:spacing w:after="0"/>
        <w:rPr>
          <w:noProof/>
        </w:rPr>
      </w:pPr>
    </w:p>
    <w:p w14:paraId="55EB46C5" w14:textId="77777777" w:rsidR="00411F9A" w:rsidRDefault="00411F9A" w:rsidP="001158E3">
      <w:pPr>
        <w:spacing w:after="0"/>
        <w:rPr>
          <w:noProof/>
        </w:rPr>
      </w:pPr>
    </w:p>
    <w:p w14:paraId="24D7EDE8" w14:textId="77777777" w:rsidR="00411F9A" w:rsidRDefault="00411F9A" w:rsidP="001158E3">
      <w:pPr>
        <w:spacing w:after="0"/>
        <w:rPr>
          <w:noProof/>
        </w:rPr>
      </w:pPr>
    </w:p>
    <w:p w14:paraId="327FE98B" w14:textId="77777777" w:rsidR="00411F9A" w:rsidRDefault="00411F9A" w:rsidP="001158E3">
      <w:pPr>
        <w:spacing w:after="0"/>
        <w:rPr>
          <w:noProof/>
        </w:rPr>
      </w:pPr>
    </w:p>
    <w:p w14:paraId="63A55004" w14:textId="77777777" w:rsidR="00411F9A" w:rsidRDefault="00411F9A" w:rsidP="001158E3">
      <w:pPr>
        <w:spacing w:after="0"/>
        <w:rPr>
          <w:noProof/>
        </w:rPr>
      </w:pPr>
    </w:p>
    <w:p w14:paraId="67899EAC" w14:textId="77777777" w:rsidR="00411F9A" w:rsidRDefault="00411F9A" w:rsidP="001158E3">
      <w:pPr>
        <w:spacing w:after="0"/>
        <w:rPr>
          <w:noProof/>
        </w:rPr>
      </w:pPr>
    </w:p>
    <w:p w14:paraId="002BEF6D" w14:textId="77777777" w:rsidR="00411F9A" w:rsidRPr="00CF1B5D" w:rsidRDefault="00411F9A" w:rsidP="001158E3">
      <w:pPr>
        <w:spacing w:after="0"/>
        <w:rPr>
          <w:color w:val="FF0000"/>
          <w:sz w:val="28"/>
          <w:szCs w:val="28"/>
        </w:rPr>
      </w:pPr>
    </w:p>
    <w:p w14:paraId="43F5A38A" w14:textId="77777777" w:rsidR="00CF1B5D" w:rsidRPr="001158E3" w:rsidRDefault="00CF1B5D" w:rsidP="001158E3">
      <w:pPr>
        <w:spacing w:after="0"/>
        <w:rPr>
          <w:sz w:val="28"/>
          <w:szCs w:val="28"/>
        </w:rPr>
      </w:pPr>
    </w:p>
    <w:p w14:paraId="6494838D" w14:textId="3087A086" w:rsidR="0036158F" w:rsidRDefault="0036158F" w:rsidP="0036158F">
      <w:pPr>
        <w:spacing w:after="0"/>
        <w:ind w:left="360"/>
      </w:pPr>
    </w:p>
    <w:p w14:paraId="5E260886" w14:textId="5C296156" w:rsidR="0036158F" w:rsidRDefault="0036158F" w:rsidP="00EC19DC">
      <w:pPr>
        <w:spacing w:after="0"/>
        <w:ind w:left="360"/>
        <w:rPr>
          <w:noProof/>
        </w:rPr>
      </w:pPr>
    </w:p>
    <w:p w14:paraId="0D584BE4" w14:textId="60B746FA" w:rsidR="00CF1B5D" w:rsidRDefault="00CF1B5D" w:rsidP="00EC19DC">
      <w:pPr>
        <w:spacing w:after="0"/>
        <w:ind w:left="360"/>
        <w:rPr>
          <w:noProof/>
        </w:rPr>
      </w:pPr>
    </w:p>
    <w:p w14:paraId="69958134" w14:textId="77777777" w:rsidR="00CF1B5D" w:rsidRDefault="00CF1B5D" w:rsidP="00EC19DC">
      <w:pPr>
        <w:spacing w:after="0"/>
        <w:ind w:left="360"/>
        <w:rPr>
          <w:noProof/>
        </w:rPr>
      </w:pPr>
    </w:p>
    <w:p w14:paraId="0D9BCFAE" w14:textId="77777777" w:rsidR="00CF1B5D" w:rsidRDefault="00CF1B5D" w:rsidP="00EC19DC">
      <w:pPr>
        <w:spacing w:after="0"/>
        <w:ind w:left="360"/>
        <w:rPr>
          <w:noProof/>
        </w:rPr>
      </w:pPr>
    </w:p>
    <w:p w14:paraId="603FD853" w14:textId="77777777" w:rsidR="00CF1B5D" w:rsidRDefault="00CF1B5D" w:rsidP="00EC19DC">
      <w:pPr>
        <w:spacing w:after="0"/>
        <w:ind w:left="360"/>
        <w:rPr>
          <w:noProof/>
        </w:rPr>
      </w:pPr>
    </w:p>
    <w:p w14:paraId="14DEB043" w14:textId="7CF3903F" w:rsidR="00CF1B5D" w:rsidRDefault="00CF1B5D" w:rsidP="00EC19DC">
      <w:pPr>
        <w:spacing w:after="0"/>
        <w:ind w:left="360"/>
        <w:rPr>
          <w:noProof/>
        </w:rPr>
      </w:pPr>
    </w:p>
    <w:p w14:paraId="6E788EC2" w14:textId="77777777" w:rsidR="00CF1B5D" w:rsidRDefault="00CF1B5D" w:rsidP="00EC19DC">
      <w:pPr>
        <w:spacing w:after="0"/>
        <w:ind w:left="360"/>
        <w:rPr>
          <w:noProof/>
        </w:rPr>
      </w:pPr>
    </w:p>
    <w:p w14:paraId="3F877383" w14:textId="3420FAFF" w:rsidR="00634879" w:rsidRPr="00AE01F3" w:rsidRDefault="00634879" w:rsidP="00942DE3">
      <w:pPr>
        <w:spacing w:after="0"/>
      </w:pPr>
    </w:p>
    <w:sectPr w:rsidR="00634879" w:rsidRPr="00AE01F3" w:rsidSect="002975D1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6BF1"/>
    <w:multiLevelType w:val="hybridMultilevel"/>
    <w:tmpl w:val="E5E64B92"/>
    <w:lvl w:ilvl="0" w:tplc="3296E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34BC"/>
    <w:multiLevelType w:val="hybridMultilevel"/>
    <w:tmpl w:val="67A479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379B"/>
    <w:multiLevelType w:val="hybridMultilevel"/>
    <w:tmpl w:val="575CD556"/>
    <w:lvl w:ilvl="0" w:tplc="1DA0E4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644EA5"/>
    <w:multiLevelType w:val="hybridMultilevel"/>
    <w:tmpl w:val="8F74D8BE"/>
    <w:lvl w:ilvl="0" w:tplc="A3986CCE">
      <w:start w:val="18"/>
      <w:numFmt w:val="bullet"/>
      <w:lvlText w:val="-"/>
      <w:lvlJc w:val="left"/>
      <w:pPr>
        <w:ind w:left="27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" w15:restartNumberingAfterBreak="0">
    <w:nsid w:val="46F4460E"/>
    <w:multiLevelType w:val="hybridMultilevel"/>
    <w:tmpl w:val="1DD266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76A08"/>
    <w:multiLevelType w:val="hybridMultilevel"/>
    <w:tmpl w:val="3E34A04A"/>
    <w:lvl w:ilvl="0" w:tplc="547C9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227C8"/>
    <w:multiLevelType w:val="hybridMultilevel"/>
    <w:tmpl w:val="215C0D94"/>
    <w:lvl w:ilvl="0" w:tplc="62C22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C5EA5"/>
    <w:multiLevelType w:val="hybridMultilevel"/>
    <w:tmpl w:val="559CDC34"/>
    <w:lvl w:ilvl="0" w:tplc="616E329E">
      <w:start w:val="18"/>
      <w:numFmt w:val="bullet"/>
      <w:lvlText w:val="-"/>
      <w:lvlJc w:val="left"/>
      <w:pPr>
        <w:ind w:left="295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8" w15:restartNumberingAfterBreak="0">
    <w:nsid w:val="7AC65763"/>
    <w:multiLevelType w:val="hybridMultilevel"/>
    <w:tmpl w:val="1F3E1706"/>
    <w:lvl w:ilvl="0" w:tplc="4064C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387773">
    <w:abstractNumId w:val="1"/>
  </w:num>
  <w:num w:numId="2" w16cid:durableId="1787263759">
    <w:abstractNumId w:val="4"/>
  </w:num>
  <w:num w:numId="3" w16cid:durableId="1907960164">
    <w:abstractNumId w:val="2"/>
  </w:num>
  <w:num w:numId="4" w16cid:durableId="917596114">
    <w:abstractNumId w:val="8"/>
  </w:num>
  <w:num w:numId="5" w16cid:durableId="1388534040">
    <w:abstractNumId w:val="7"/>
  </w:num>
  <w:num w:numId="6" w16cid:durableId="1662389423">
    <w:abstractNumId w:val="3"/>
  </w:num>
  <w:num w:numId="7" w16cid:durableId="1889486119">
    <w:abstractNumId w:val="6"/>
  </w:num>
  <w:num w:numId="8" w16cid:durableId="1079710634">
    <w:abstractNumId w:val="0"/>
  </w:num>
  <w:num w:numId="9" w16cid:durableId="602420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B8E"/>
    <w:rsid w:val="00066893"/>
    <w:rsid w:val="0008152C"/>
    <w:rsid w:val="000932B8"/>
    <w:rsid w:val="0009420B"/>
    <w:rsid w:val="00097EB4"/>
    <w:rsid w:val="000C3C7A"/>
    <w:rsid w:val="000E732B"/>
    <w:rsid w:val="000F5082"/>
    <w:rsid w:val="001158E3"/>
    <w:rsid w:val="001878E5"/>
    <w:rsid w:val="001B10A6"/>
    <w:rsid w:val="001C246C"/>
    <w:rsid w:val="001D4352"/>
    <w:rsid w:val="00224DE8"/>
    <w:rsid w:val="002544B6"/>
    <w:rsid w:val="00265D17"/>
    <w:rsid w:val="002700E1"/>
    <w:rsid w:val="002968F2"/>
    <w:rsid w:val="002975D1"/>
    <w:rsid w:val="002A19A6"/>
    <w:rsid w:val="002B17DD"/>
    <w:rsid w:val="002C1E72"/>
    <w:rsid w:val="002D3E1B"/>
    <w:rsid w:val="002E20F0"/>
    <w:rsid w:val="002E4731"/>
    <w:rsid w:val="002F3B5A"/>
    <w:rsid w:val="00300366"/>
    <w:rsid w:val="00326B8E"/>
    <w:rsid w:val="0036158F"/>
    <w:rsid w:val="003622FE"/>
    <w:rsid w:val="00382F86"/>
    <w:rsid w:val="00392B6F"/>
    <w:rsid w:val="00392FA5"/>
    <w:rsid w:val="003B7BC4"/>
    <w:rsid w:val="003D2565"/>
    <w:rsid w:val="003E63F8"/>
    <w:rsid w:val="00401D4C"/>
    <w:rsid w:val="004063CD"/>
    <w:rsid w:val="00411F9A"/>
    <w:rsid w:val="00420616"/>
    <w:rsid w:val="00426D76"/>
    <w:rsid w:val="00442AE6"/>
    <w:rsid w:val="00472E9F"/>
    <w:rsid w:val="00477787"/>
    <w:rsid w:val="0049616C"/>
    <w:rsid w:val="004B45CB"/>
    <w:rsid w:val="004B5D9E"/>
    <w:rsid w:val="004B7A8E"/>
    <w:rsid w:val="004E5A44"/>
    <w:rsid w:val="005347B4"/>
    <w:rsid w:val="00547D7C"/>
    <w:rsid w:val="00580BCA"/>
    <w:rsid w:val="005E66B8"/>
    <w:rsid w:val="005F35B6"/>
    <w:rsid w:val="006010B0"/>
    <w:rsid w:val="0060164B"/>
    <w:rsid w:val="00624477"/>
    <w:rsid w:val="00626552"/>
    <w:rsid w:val="00634879"/>
    <w:rsid w:val="00642106"/>
    <w:rsid w:val="006470B7"/>
    <w:rsid w:val="006921DA"/>
    <w:rsid w:val="00692C44"/>
    <w:rsid w:val="00695833"/>
    <w:rsid w:val="00695FDC"/>
    <w:rsid w:val="006C13BE"/>
    <w:rsid w:val="006D24D2"/>
    <w:rsid w:val="0076687B"/>
    <w:rsid w:val="00777054"/>
    <w:rsid w:val="007814A4"/>
    <w:rsid w:val="0078784F"/>
    <w:rsid w:val="007B6C2D"/>
    <w:rsid w:val="008053FF"/>
    <w:rsid w:val="0087170B"/>
    <w:rsid w:val="00884BBD"/>
    <w:rsid w:val="008915A9"/>
    <w:rsid w:val="008F4AE4"/>
    <w:rsid w:val="0092207A"/>
    <w:rsid w:val="00942DE3"/>
    <w:rsid w:val="009510C7"/>
    <w:rsid w:val="009B6098"/>
    <w:rsid w:val="009B7AA5"/>
    <w:rsid w:val="009E124D"/>
    <w:rsid w:val="009E18E8"/>
    <w:rsid w:val="009E52C3"/>
    <w:rsid w:val="009E7D1F"/>
    <w:rsid w:val="009F0D53"/>
    <w:rsid w:val="009F4E14"/>
    <w:rsid w:val="00A21482"/>
    <w:rsid w:val="00A21BD9"/>
    <w:rsid w:val="00A242E1"/>
    <w:rsid w:val="00A56F64"/>
    <w:rsid w:val="00A71390"/>
    <w:rsid w:val="00AE01F3"/>
    <w:rsid w:val="00AE6EC1"/>
    <w:rsid w:val="00B222E8"/>
    <w:rsid w:val="00B2409D"/>
    <w:rsid w:val="00B52CC1"/>
    <w:rsid w:val="00B779AD"/>
    <w:rsid w:val="00B805ED"/>
    <w:rsid w:val="00BD697E"/>
    <w:rsid w:val="00BE6135"/>
    <w:rsid w:val="00BF2224"/>
    <w:rsid w:val="00C15DF3"/>
    <w:rsid w:val="00C2103B"/>
    <w:rsid w:val="00C502F1"/>
    <w:rsid w:val="00C504A6"/>
    <w:rsid w:val="00C763AC"/>
    <w:rsid w:val="00C812A4"/>
    <w:rsid w:val="00CA725A"/>
    <w:rsid w:val="00CB082E"/>
    <w:rsid w:val="00CB2D8C"/>
    <w:rsid w:val="00CC749F"/>
    <w:rsid w:val="00CE3DAC"/>
    <w:rsid w:val="00CF1B5D"/>
    <w:rsid w:val="00D00F93"/>
    <w:rsid w:val="00D25928"/>
    <w:rsid w:val="00D67898"/>
    <w:rsid w:val="00D928AE"/>
    <w:rsid w:val="00DD042B"/>
    <w:rsid w:val="00DE3D66"/>
    <w:rsid w:val="00E04EF5"/>
    <w:rsid w:val="00E220E4"/>
    <w:rsid w:val="00E271A6"/>
    <w:rsid w:val="00E34820"/>
    <w:rsid w:val="00E36F0D"/>
    <w:rsid w:val="00E45A72"/>
    <w:rsid w:val="00E46E46"/>
    <w:rsid w:val="00E703AF"/>
    <w:rsid w:val="00EA3A2A"/>
    <w:rsid w:val="00EC19DC"/>
    <w:rsid w:val="00F466ED"/>
    <w:rsid w:val="00F77803"/>
    <w:rsid w:val="00FA0BAA"/>
    <w:rsid w:val="00FE5CFB"/>
    <w:rsid w:val="00FE656D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3076"/>
  <w15:docId w15:val="{6DC6931C-B996-42F5-8154-4DDBB368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B8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26B8E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466E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F4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e62@wanad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de62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ABC2-41FA-4DA7-BA2F-99B0FE81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delsart</dc:creator>
  <cp:lastModifiedBy>didier delsart</cp:lastModifiedBy>
  <cp:revision>129</cp:revision>
  <dcterms:created xsi:type="dcterms:W3CDTF">2021-12-10T10:39:00Z</dcterms:created>
  <dcterms:modified xsi:type="dcterms:W3CDTF">2026-01-23T14:46:00Z</dcterms:modified>
</cp:coreProperties>
</file>